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7A" w:rsidRPr="00FF39E1" w:rsidRDefault="00B206E2" w:rsidP="00FF39E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комендации по работе с презентацией тематического занятия </w:t>
      </w:r>
      <w:r w:rsidR="00177F18" w:rsidRPr="00FF3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обеда под Полтавой» </w:t>
      </w:r>
      <w:r w:rsidR="00AE5666" w:rsidRPr="00FF3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обучающихся 7–8-х классов</w:t>
      </w:r>
      <w:r w:rsidR="00FF3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EA58FE" w:rsidRPr="00FF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666" w:rsidRPr="00FF39E1">
        <w:rPr>
          <w:rFonts w:ascii="Times New Roman" w:hAnsi="Times New Roman" w:cs="Times New Roman"/>
          <w:b/>
          <w:sz w:val="24"/>
          <w:szCs w:val="24"/>
        </w:rPr>
        <w:t>посвящен</w:t>
      </w:r>
      <w:r w:rsidR="00FF39E1">
        <w:rPr>
          <w:rFonts w:ascii="Times New Roman" w:hAnsi="Times New Roman" w:cs="Times New Roman"/>
          <w:b/>
          <w:sz w:val="24"/>
          <w:szCs w:val="24"/>
        </w:rPr>
        <w:t>ного</w:t>
      </w:r>
      <w:r w:rsidR="00AE5666" w:rsidRPr="00FF3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8FE" w:rsidRPr="00FF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ю</w:t>
      </w:r>
      <w:r w:rsidR="00AE5666" w:rsidRPr="00FF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603560" w:rsidRPr="00FF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ды русской армии под командованием Петра </w:t>
      </w:r>
      <w:r w:rsidR="00603560" w:rsidRPr="00FF39E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603560" w:rsidRPr="00FF3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д шведами в Полтавском сражении</w:t>
      </w:r>
    </w:p>
    <w:p w:rsidR="00B206E2" w:rsidRPr="00B206E2" w:rsidRDefault="00412199" w:rsidP="00412199">
      <w:pPr>
        <w:spacing w:before="225" w:after="225"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ценностного отношения к событиям</w:t>
      </w:r>
      <w:r w:rsidR="00603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 w:rsidR="00A1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</w:t>
      </w:r>
      <w:r w:rsidR="00603560">
        <w:rPr>
          <w:rFonts w:ascii="Times New Roman" w:eastAsia="Times New Roman" w:hAnsi="Times New Roman" w:cs="Times New Roman"/>
          <w:sz w:val="24"/>
          <w:szCs w:val="24"/>
          <w:lang w:eastAsia="ru-RU"/>
        </w:rPr>
        <w:t>(8 июля) 1709</w:t>
      </w:r>
      <w:r w:rsidR="00A12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мысление </w:t>
      </w:r>
      <w:r w:rsidR="00C24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ися </w:t>
      </w: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 героической защиты Родины.</w:t>
      </w:r>
      <w:r w:rsidR="003C3689" w:rsidRPr="003C368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35404A" w:rsidRPr="00797A20" w:rsidRDefault="00412199" w:rsidP="00797A2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4557F0" w:rsidRPr="00797A20" w:rsidRDefault="004557F0" w:rsidP="004557F0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7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ение учащихся 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ой памяти своей Родины;</w:t>
      </w:r>
    </w:p>
    <w:p w:rsidR="00797A20" w:rsidRPr="004557F0" w:rsidRDefault="00797A20" w:rsidP="004557F0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учающихся</w:t>
      </w:r>
      <w:r w:rsidRPr="00797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ух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а и гражданственности;</w:t>
      </w:r>
    </w:p>
    <w:p w:rsidR="00412199" w:rsidRDefault="00412199" w:rsidP="00B206E2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6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ргументированно высказывать свою точку зрения;</w:t>
      </w:r>
    </w:p>
    <w:p w:rsidR="00412199" w:rsidRPr="00412199" w:rsidRDefault="00412199" w:rsidP="00B206E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1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г</w:t>
      </w:r>
      <w:r w:rsidR="0035404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нистических качеств личности.</w:t>
      </w:r>
    </w:p>
    <w:p w:rsidR="00C36899" w:rsidRPr="00C36899" w:rsidRDefault="0041219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  <w:r w:rsidRPr="00AE566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</w:t>
      </w:r>
      <w:r w:rsidR="00C24546" w:rsidRPr="00AE566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 xml:space="preserve"> количество, менять этапы </w:t>
      </w:r>
      <w:r w:rsidR="006A033A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занятия</w:t>
      </w:r>
      <w:r w:rsidR="00C24546" w:rsidRPr="00AE5666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.</w:t>
      </w:r>
    </w:p>
    <w:tbl>
      <w:tblPr>
        <w:tblStyle w:val="aa"/>
        <w:tblW w:w="9571" w:type="dxa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6C7B2E" w:rsidTr="00B27A25">
        <w:tc>
          <w:tcPr>
            <w:tcW w:w="5070" w:type="dxa"/>
          </w:tcPr>
          <w:p w:rsidR="009606FC" w:rsidRPr="00D16C7E" w:rsidRDefault="00D16C7E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4501" w:type="dxa"/>
          </w:tcPr>
          <w:p w:rsidR="009606FC" w:rsidRPr="00D16C7E" w:rsidRDefault="009606FC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6C7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6C7B2E" w:rsidRPr="00D16C7E" w:rsidTr="00B27A25">
        <w:tc>
          <w:tcPr>
            <w:tcW w:w="5070" w:type="dxa"/>
          </w:tcPr>
          <w:p w:rsidR="00C36899" w:rsidRPr="00C47B2F" w:rsidRDefault="002C2B4F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2B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4730B" wp14:editId="4E2D3CB1">
                  <wp:extent cx="2529444" cy="1733429"/>
                  <wp:effectExtent l="0" t="0" r="444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459" cy="1739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D66A5C" w:rsidRPr="00AE5666" w:rsidRDefault="00AB05E5" w:rsidP="002C2B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AE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AE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E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20254" w:rsidRPr="00AE56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B05E5" w:rsidRPr="00AB05E5" w:rsidRDefault="005C18C7" w:rsidP="00AB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br/>
            </w:r>
            <w:r w:rsidR="00AB05E5" w:rsidRPr="00AB05E5">
              <w:rPr>
                <w:rFonts w:ascii="Times New Roman" w:hAnsi="Times New Roman" w:cs="Times New Roman"/>
                <w:sz w:val="24"/>
                <w:szCs w:val="24"/>
              </w:rPr>
              <w:t>Изучите изображение и комментарий на слайде и выполните задание</w:t>
            </w:r>
            <w:r w:rsidR="00AE5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5666" w:rsidRDefault="00AE5666" w:rsidP="00AB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5E5" w:rsidRPr="00AB05E5" w:rsidRDefault="00AB05E5" w:rsidP="00AB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5E5">
              <w:rPr>
                <w:rFonts w:ascii="Times New Roman" w:hAnsi="Times New Roman" w:cs="Times New Roman"/>
                <w:sz w:val="24"/>
                <w:szCs w:val="24"/>
              </w:rPr>
              <w:t>Какому историческому событию посвящено изображение на слайде? Попробуйте сформулировать цель и задачи нашего занятия.</w:t>
            </w:r>
          </w:p>
          <w:p w:rsidR="005C18C7" w:rsidRPr="00E8602A" w:rsidRDefault="005C18C7" w:rsidP="005C18C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06A1" w:rsidRPr="00C72218" w:rsidRDefault="005106A1" w:rsidP="00214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B90" w:rsidRPr="00D16C7E" w:rsidTr="00B27A25">
        <w:tc>
          <w:tcPr>
            <w:tcW w:w="5070" w:type="dxa"/>
          </w:tcPr>
          <w:p w:rsidR="004B0B90" w:rsidRDefault="0027271B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271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8F830D" wp14:editId="3DFF91BA">
                  <wp:extent cx="2701637" cy="1733550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639" cy="173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B0B90" w:rsidRPr="001425AC" w:rsidRDefault="00AB05E5" w:rsidP="004B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30A6F" w:rsidRDefault="00F06A88" w:rsidP="00C3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документ,</w:t>
            </w:r>
            <w:r w:rsidR="00C30A6F" w:rsidRPr="00C30A6F">
              <w:rPr>
                <w:rFonts w:ascii="Times New Roman" w:hAnsi="Times New Roman" w:cs="Times New Roman"/>
                <w:sz w:val="24"/>
                <w:szCs w:val="24"/>
              </w:rPr>
              <w:t xml:space="preserve"> изучите иллюстрацию и выполните задание</w:t>
            </w:r>
            <w:r w:rsidR="0014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881" w:rsidRDefault="00B57104" w:rsidP="00C3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2881" w:rsidRPr="00A03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rus-istoria.ru/library/text/item/837-poltavskaya-bitva</w:t>
              </w:r>
            </w:hyperlink>
          </w:p>
          <w:p w:rsidR="00A72881" w:rsidRDefault="00A72881" w:rsidP="00C30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A7B" w:rsidRPr="00F46A7B" w:rsidRDefault="00F46A7B" w:rsidP="00F46A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A7B">
              <w:rPr>
                <w:rFonts w:ascii="Times New Roman" w:hAnsi="Times New Roman" w:cs="Times New Roman"/>
                <w:sz w:val="24"/>
                <w:szCs w:val="24"/>
              </w:rPr>
              <w:t>Какие факты</w:t>
            </w:r>
            <w:r w:rsidR="00BE333F">
              <w:rPr>
                <w:rFonts w:ascii="Times New Roman" w:hAnsi="Times New Roman" w:cs="Times New Roman"/>
                <w:sz w:val="24"/>
                <w:szCs w:val="24"/>
              </w:rPr>
              <w:t>, изложенные в</w:t>
            </w:r>
            <w:r w:rsidR="0014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27A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="001425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A7B">
              <w:rPr>
                <w:rFonts w:ascii="Times New Roman" w:hAnsi="Times New Roman" w:cs="Times New Roman"/>
                <w:sz w:val="24"/>
                <w:szCs w:val="24"/>
              </w:rPr>
              <w:t xml:space="preserve"> говорят о том, что битва под Полтавой б</w:t>
            </w:r>
            <w:r w:rsidR="001425AC">
              <w:rPr>
                <w:rFonts w:ascii="Times New Roman" w:hAnsi="Times New Roman" w:cs="Times New Roman"/>
                <w:sz w:val="24"/>
                <w:szCs w:val="24"/>
              </w:rPr>
              <w:t>ыла</w:t>
            </w:r>
            <w:r w:rsidRPr="00F46A7B">
              <w:rPr>
                <w:rFonts w:ascii="Times New Roman" w:hAnsi="Times New Roman" w:cs="Times New Roman"/>
                <w:sz w:val="24"/>
                <w:szCs w:val="24"/>
              </w:rPr>
              <w:t xml:space="preserve"> нелегким испытанием для русской армии? </w:t>
            </w:r>
            <w:r w:rsidRPr="00F4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46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ое историческое значение имела Полтавская битва для России?</w:t>
            </w:r>
          </w:p>
          <w:p w:rsidR="004B0B90" w:rsidRDefault="004B0B90" w:rsidP="0027271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B0B90" w:rsidRPr="00D16C7E" w:rsidTr="00B27A25">
        <w:tc>
          <w:tcPr>
            <w:tcW w:w="5070" w:type="dxa"/>
          </w:tcPr>
          <w:p w:rsidR="004B0B90" w:rsidRDefault="00BD6466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D64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BEA6225" wp14:editId="61F73A4A">
                  <wp:extent cx="2451735" cy="246413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70" cy="248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B0B90" w:rsidRPr="001425AC" w:rsidRDefault="00503642" w:rsidP="004B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1425AC"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425AC" w:rsidRPr="001425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03642" w:rsidRDefault="00EB7511" w:rsidP="00503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бочем листе</w:t>
            </w:r>
            <w:r w:rsidR="000A1646" w:rsidRPr="000A164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03642" w:rsidRPr="000A1646">
              <w:rPr>
                <w:rFonts w:ascii="Times New Roman" w:hAnsi="Times New Roman" w:cs="Times New Roman"/>
                <w:sz w:val="24"/>
                <w:szCs w:val="24"/>
              </w:rPr>
              <w:t>рочитай</w:t>
            </w:r>
            <w:r w:rsidR="00247C65">
              <w:rPr>
                <w:rFonts w:ascii="Times New Roman" w:hAnsi="Times New Roman" w:cs="Times New Roman"/>
                <w:sz w:val="24"/>
                <w:szCs w:val="24"/>
              </w:rPr>
              <w:t>те документ и выполните задание.</w:t>
            </w:r>
          </w:p>
          <w:p w:rsidR="004E7E6D" w:rsidRDefault="00B57104" w:rsidP="004E7E6D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4E7E6D" w:rsidRPr="00C13229">
                <w:rPr>
                  <w:rStyle w:val="a4"/>
                  <w:rFonts w:ascii="Times New Roman" w:hAnsi="Times New Roman" w:cs="Times New Roman"/>
                </w:rPr>
                <w:t>http://encyclopedia.mil.ru/encyclopedia/history/more.htm?id=11968260%40cmsArticle</w:t>
              </w:r>
            </w:hyperlink>
          </w:p>
          <w:p w:rsidR="00C7095C" w:rsidRPr="000A1646" w:rsidRDefault="00C7095C" w:rsidP="00503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572" w:rsidRPr="00BE333F" w:rsidRDefault="00971572" w:rsidP="00971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ую оценку дал французский военный теоретик полководческому искусству Петра 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971572" w:rsidRPr="00BE333F" w:rsidRDefault="00971572" w:rsidP="009715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акие новые элементы</w:t>
            </w:r>
            <w:r w:rsidR="000E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ого военного искусства</w:t>
            </w:r>
            <w:r w:rsidR="0008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ли впервые использованы в 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ии</w:t>
            </w:r>
            <w:r w:rsidR="0008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а </w:t>
            </w:r>
            <w:r w:rsidR="0008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Полтавой? Подтвердите свой ответ 2</w:t>
            </w:r>
            <w:r w:rsidR="00247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="000817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ами</w:t>
            </w:r>
            <w:r w:rsidR="0034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 источника.</w:t>
            </w:r>
          </w:p>
          <w:p w:rsidR="000A1646" w:rsidRPr="00971572" w:rsidRDefault="000A1646" w:rsidP="00971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B90" w:rsidRDefault="004B0B90" w:rsidP="00D111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B0B90" w:rsidRPr="00D16C7E" w:rsidTr="00B27A25">
        <w:tc>
          <w:tcPr>
            <w:tcW w:w="5070" w:type="dxa"/>
          </w:tcPr>
          <w:p w:rsidR="004B0B90" w:rsidRDefault="002C2B4F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2B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AB73FF" wp14:editId="4BA00947">
                  <wp:extent cx="3082290" cy="1733550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B0B90" w:rsidRPr="00247C65" w:rsidRDefault="009E0698" w:rsidP="004B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57D2D" w:rsidRDefault="00457D2D" w:rsidP="00457D2D">
            <w:pPr>
              <w:jc w:val="both"/>
              <w:rPr>
                <w:rFonts w:ascii="Times New Roman" w:hAnsi="Times New Roman" w:cs="Times New Roman"/>
              </w:rPr>
            </w:pPr>
            <w:r w:rsidRPr="00457D2D">
              <w:rPr>
                <w:rFonts w:ascii="Times New Roman" w:hAnsi="Times New Roman" w:cs="Times New Roman"/>
              </w:rPr>
              <w:t>Прочитай</w:t>
            </w:r>
            <w:r w:rsidR="00640C56">
              <w:rPr>
                <w:rFonts w:ascii="Times New Roman" w:hAnsi="Times New Roman" w:cs="Times New Roman"/>
              </w:rPr>
              <w:t>те документ, рассмотрите изображение на картине</w:t>
            </w:r>
            <w:r w:rsidRPr="00457D2D">
              <w:rPr>
                <w:rFonts w:ascii="Times New Roman" w:hAnsi="Times New Roman" w:cs="Times New Roman"/>
              </w:rPr>
              <w:t xml:space="preserve"> </w:t>
            </w:r>
            <w:r w:rsidR="00EE3DF9">
              <w:rPr>
                <w:rFonts w:ascii="Times New Roman" w:hAnsi="Times New Roman" w:cs="Times New Roman"/>
              </w:rPr>
              <w:t xml:space="preserve">и </w:t>
            </w:r>
            <w:r w:rsidR="00183260">
              <w:rPr>
                <w:rFonts w:ascii="Times New Roman" w:hAnsi="Times New Roman" w:cs="Times New Roman"/>
                <w:sz w:val="24"/>
                <w:szCs w:val="24"/>
              </w:rPr>
              <w:t xml:space="preserve">портретный ряд шведских </w:t>
            </w:r>
            <w:r w:rsidR="00EE3DF9" w:rsidRPr="00EE3DF9">
              <w:rPr>
                <w:rFonts w:ascii="Times New Roman" w:hAnsi="Times New Roman" w:cs="Times New Roman"/>
                <w:sz w:val="24"/>
                <w:szCs w:val="24"/>
              </w:rPr>
              <w:t>полководцев</w:t>
            </w:r>
            <w:r w:rsidR="00EE3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7C65">
              <w:rPr>
                <w:rFonts w:ascii="Times New Roman" w:hAnsi="Times New Roman" w:cs="Times New Roman"/>
              </w:rPr>
              <w:t>выполните задание.</w:t>
            </w:r>
          </w:p>
          <w:p w:rsidR="00C7095C" w:rsidRDefault="00B57104" w:rsidP="00457D2D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C7095C" w:rsidRPr="00C13229">
                <w:rPr>
                  <w:rStyle w:val="a4"/>
                  <w:rFonts w:ascii="Times New Roman" w:hAnsi="Times New Roman" w:cs="Times New Roman"/>
                </w:rPr>
                <w:t>http://encyclopedia.mil.ru/encyclopedia/history/more.htm?id=11968260%40cmsArticle</w:t>
              </w:r>
            </w:hyperlink>
          </w:p>
          <w:p w:rsidR="00C7095C" w:rsidRPr="00457D2D" w:rsidRDefault="00C7095C" w:rsidP="00457D2D">
            <w:pPr>
              <w:jc w:val="both"/>
              <w:rPr>
                <w:rFonts w:ascii="Times New Roman" w:hAnsi="Times New Roman" w:cs="Times New Roman"/>
              </w:rPr>
            </w:pPr>
          </w:p>
          <w:p w:rsidR="00640C56" w:rsidRPr="00BE333F" w:rsidRDefault="00640C56" w:rsidP="006E26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помешало шведским полководцам </w:t>
            </w:r>
            <w:r w:rsidR="00247C65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играть 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тву под Полтавой?  </w:t>
            </w:r>
          </w:p>
          <w:p w:rsidR="00640C56" w:rsidRPr="00BE333F" w:rsidRDefault="00247C65" w:rsidP="006E26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дите 2–</w:t>
            </w:r>
            <w:r w:rsidR="00640C56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оказательства.</w:t>
            </w:r>
          </w:p>
          <w:p w:rsidR="00640C56" w:rsidRPr="00BE333F" w:rsidRDefault="00640C56" w:rsidP="006E26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гументируйте свою точку зрения.</w:t>
            </w:r>
          </w:p>
          <w:p w:rsidR="00457D2D" w:rsidRPr="00BE333F" w:rsidRDefault="00457D2D" w:rsidP="006E26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57D2D" w:rsidRPr="00BE333F" w:rsidRDefault="00457D2D" w:rsidP="00457D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B0B90" w:rsidRDefault="004B0B90" w:rsidP="00D111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B0B90" w:rsidRPr="00D16C7E" w:rsidTr="00B27A25">
        <w:tc>
          <w:tcPr>
            <w:tcW w:w="5070" w:type="dxa"/>
          </w:tcPr>
          <w:p w:rsidR="004B0B90" w:rsidRDefault="00D462F1" w:rsidP="006646FC">
            <w:pPr>
              <w:spacing w:before="225" w:after="225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6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6B6004" wp14:editId="0ECC2B42">
                  <wp:extent cx="2820390" cy="1733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754" cy="173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4B0B90" w:rsidRPr="00247C65" w:rsidRDefault="00DD5CA9" w:rsidP="004B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E0698" w:rsidRDefault="009E0698" w:rsidP="009E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A9">
              <w:rPr>
                <w:rFonts w:ascii="Times New Roman" w:hAnsi="Times New Roman" w:cs="Times New Roman"/>
                <w:sz w:val="24"/>
                <w:szCs w:val="24"/>
              </w:rPr>
              <w:t>Прочитайте документ, изучите пла</w:t>
            </w:r>
            <w:r w:rsidR="003269A8">
              <w:rPr>
                <w:rFonts w:ascii="Times New Roman" w:hAnsi="Times New Roman" w:cs="Times New Roman"/>
                <w:sz w:val="24"/>
                <w:szCs w:val="24"/>
              </w:rPr>
              <w:t>н Полтавской битвы</w:t>
            </w:r>
            <w:r w:rsidR="00D30324">
              <w:rPr>
                <w:rFonts w:ascii="Times New Roman" w:hAnsi="Times New Roman" w:cs="Times New Roman"/>
                <w:sz w:val="24"/>
                <w:szCs w:val="24"/>
              </w:rPr>
              <w:t xml:space="preserve"> на слайд</w:t>
            </w:r>
            <w:r w:rsidR="006E0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CA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</w:t>
            </w:r>
            <w:r w:rsidR="00247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CC1" w:rsidRDefault="00B57104" w:rsidP="009E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65CC1" w:rsidRPr="00C132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ncyclopedia.mil.ru/encyclopedia/history/more.htm?id=11968260%40cmsArticle</w:t>
              </w:r>
            </w:hyperlink>
          </w:p>
          <w:p w:rsidR="00A65CC1" w:rsidRPr="00DD5CA9" w:rsidRDefault="00A65CC1" w:rsidP="009E0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A8" w:rsidRPr="00BE333F" w:rsidRDefault="00247C65" w:rsidP="003269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ё</w:t>
            </w:r>
            <w:r w:rsidR="003269A8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заключались сильные стороны военного плана Петра </w:t>
            </w:r>
            <w:r w:rsidR="003269A8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3269A8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  П</w:t>
            </w:r>
            <w:r w:rsidR="00000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числите  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00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доказательства с опорой на текст и на план битвы. </w:t>
            </w:r>
            <w:r w:rsidR="000E7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69A8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гументируйте свою точку зрения.  </w:t>
            </w:r>
          </w:p>
          <w:p w:rsidR="00DD5CA9" w:rsidRPr="00BE333F" w:rsidRDefault="00DD5CA9" w:rsidP="00DD5CA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0B90" w:rsidRDefault="004B0B90" w:rsidP="00D111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2C2B4F" w:rsidRPr="00D16C7E" w:rsidTr="00B27A25">
        <w:tc>
          <w:tcPr>
            <w:tcW w:w="5070" w:type="dxa"/>
          </w:tcPr>
          <w:p w:rsidR="002C2B4F" w:rsidRDefault="00D462F1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46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0FA9C7D" wp14:editId="58823E81">
                  <wp:extent cx="2808515" cy="1733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565" cy="173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2C2B4F" w:rsidRPr="00247C65" w:rsidRDefault="0049534E" w:rsidP="002C2B4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9534E" w:rsidRPr="00BE333F" w:rsidRDefault="00EE12BA" w:rsidP="00E725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чем листе п</w:t>
            </w:r>
            <w:r w:rsidR="0049534E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читайте отрывок поэмы Пушкин</w:t>
            </w:r>
            <w:r w:rsidR="00D30324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«Полтава»</w:t>
            </w:r>
            <w:r w:rsidR="00576389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</w:t>
            </w:r>
            <w:r w:rsidR="006A0247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ите изображение на картине </w:t>
            </w:r>
            <w:r w:rsidR="00D30324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выполните задания</w:t>
            </w:r>
            <w:r w:rsidR="006E0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6389" w:rsidRPr="00BE333F" w:rsidRDefault="00576389" w:rsidP="0057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акие чувства вызывают у вас эти строки?</w:t>
            </w:r>
          </w:p>
          <w:p w:rsidR="00576389" w:rsidRPr="00BE333F" w:rsidRDefault="00576389" w:rsidP="005763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Удалось ли великому поэ</w:t>
            </w:r>
            <w:r w:rsidR="0034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 передать драматизм</w:t>
            </w:r>
            <w:r w:rsidR="00405B71"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ликого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ческого сражения?</w:t>
            </w:r>
          </w:p>
          <w:p w:rsidR="002C2B4F" w:rsidRDefault="002C2B4F" w:rsidP="004B0B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525F8C" w:rsidRPr="00D16C7E" w:rsidTr="00B27A25">
        <w:tc>
          <w:tcPr>
            <w:tcW w:w="5070" w:type="dxa"/>
          </w:tcPr>
          <w:p w:rsidR="00525F8C" w:rsidRPr="00D462F1" w:rsidRDefault="008B142D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B14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FC22D" wp14:editId="7FE28185">
                  <wp:extent cx="2903517" cy="1733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4" cy="173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525F8C" w:rsidRPr="00247C65" w:rsidRDefault="00525F8C" w:rsidP="00525F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525F8C" w:rsidRPr="00BE333F" w:rsidRDefault="00525F8C" w:rsidP="00525F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жение 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лайд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ветьте на вопрос</w:t>
            </w:r>
            <w:r w:rsidRPr="00BE3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25F8C" w:rsidRPr="00BE333F" w:rsidRDefault="00525F8C" w:rsidP="00525F8C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BE333F">
              <w:rPr>
                <w:color w:val="000000" w:themeColor="text1"/>
              </w:rPr>
              <w:t xml:space="preserve">Какие места </w:t>
            </w:r>
            <w:r w:rsidR="00247C65">
              <w:rPr>
                <w:color w:val="000000" w:themeColor="text1"/>
              </w:rPr>
              <w:t xml:space="preserve">в </w:t>
            </w:r>
            <w:r w:rsidRPr="00BE333F">
              <w:rPr>
                <w:color w:val="000000" w:themeColor="text1"/>
              </w:rPr>
              <w:t>Москв</w:t>
            </w:r>
            <w:r w:rsidR="00247C65">
              <w:rPr>
                <w:color w:val="000000" w:themeColor="text1"/>
              </w:rPr>
              <w:t>е</w:t>
            </w:r>
            <w:r w:rsidRPr="00BE333F">
              <w:rPr>
                <w:color w:val="000000" w:themeColor="text1"/>
              </w:rPr>
              <w:t xml:space="preserve"> связаны с Полтавской битвой?</w:t>
            </w:r>
          </w:p>
          <w:p w:rsidR="004B15D1" w:rsidRPr="004B15D1" w:rsidRDefault="004B15D1" w:rsidP="004B15D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1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1708 г. вокруг Кремля и Китай-города были насыпаны большие земляные бастионы (их остатки сохранились до наших дней);</w:t>
            </w:r>
          </w:p>
          <w:p w:rsidR="00525F8C" w:rsidRDefault="004B15D1" w:rsidP="004B15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B15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 декабря 1709 г. в Москве был проведён парад победителей: шествие русских войск началось от Серпуховских ворот к центру. В Грановитой палате Кремля был устроен праздничный обед; по улицам Москвы были проведены пленные шведские офицеры.</w:t>
            </w:r>
          </w:p>
        </w:tc>
      </w:tr>
      <w:tr w:rsidR="00C74466" w:rsidRPr="00D16C7E" w:rsidTr="00B27A25">
        <w:tc>
          <w:tcPr>
            <w:tcW w:w="5070" w:type="dxa"/>
          </w:tcPr>
          <w:p w:rsidR="00C74466" w:rsidRDefault="0079087A" w:rsidP="00D16C7E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9087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60A69" wp14:editId="4C592191">
                  <wp:extent cx="3082290" cy="173355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E76CE8" w:rsidRPr="00247C65" w:rsidRDefault="00FF336F" w:rsidP="00D111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47C65" w:rsidRPr="00247C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E261C" w:rsidRPr="006E261C" w:rsidRDefault="006E261C" w:rsidP="006E26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ите изображения на слайде, ответьте на вопросы.</w:t>
            </w:r>
          </w:p>
          <w:p w:rsidR="006E261C" w:rsidRPr="006E261C" w:rsidRDefault="006E261C" w:rsidP="006E261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26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Какими художественными средствами авторы памятников выразили свое отношение к событиям Полтавской битвы? </w:t>
            </w:r>
          </w:p>
          <w:p w:rsidR="006E261C" w:rsidRPr="006E261C" w:rsidRDefault="006E261C" w:rsidP="006E261C">
            <w:pPr>
              <w:pStyle w:val="a5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r w:rsidRPr="006E261C">
              <w:rPr>
                <w:color w:val="000000" w:themeColor="text1"/>
              </w:rPr>
              <w:t>2.</w:t>
            </w:r>
            <w:r w:rsidRPr="006E261C">
              <w:rPr>
                <w:rFonts w:ascii="Arial CYR" w:hAnsi="Arial CYR" w:cs="Arial CYR"/>
                <w:color w:val="000000" w:themeColor="text1"/>
              </w:rPr>
              <w:t xml:space="preserve"> </w:t>
            </w:r>
            <w:r w:rsidRPr="006E261C">
              <w:rPr>
                <w:color w:val="000000" w:themeColor="text1"/>
              </w:rPr>
              <w:t>В каких случаях говорят</w:t>
            </w:r>
            <w:r w:rsidR="00B0715D">
              <w:rPr>
                <w:color w:val="000000" w:themeColor="text1"/>
              </w:rPr>
              <w:t>:</w:t>
            </w:r>
            <w:r w:rsidRPr="006E261C">
              <w:rPr>
                <w:color w:val="000000" w:themeColor="text1"/>
              </w:rPr>
              <w:t xml:space="preserve"> «Пропал, как швед под Полтавой»?</w:t>
            </w:r>
          </w:p>
          <w:p w:rsidR="006E2B50" w:rsidRPr="006E261C" w:rsidRDefault="006E2B50" w:rsidP="006E2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616A" w:rsidRPr="00866853" w:rsidRDefault="0014616A" w:rsidP="006E2B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606FC" w:rsidRPr="009F0172" w:rsidRDefault="00D6419C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F01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точники информации:</w:t>
      </w:r>
    </w:p>
    <w:p w:rsidR="003D68B7" w:rsidRPr="009F0172" w:rsidRDefault="00B86C37" w:rsidP="00B86C37">
      <w:pPr>
        <w:rPr>
          <w:rFonts w:ascii="Times New Roman" w:hAnsi="Times New Roman" w:cs="Times New Roman"/>
          <w:i/>
          <w:sz w:val="24"/>
          <w:szCs w:val="24"/>
        </w:rPr>
      </w:pPr>
      <w:r w:rsidRPr="009F0172">
        <w:rPr>
          <w:rFonts w:ascii="Times New Roman" w:hAnsi="Times New Roman" w:cs="Times New Roman"/>
          <w:i/>
        </w:rPr>
        <w:t>1. </w:t>
      </w:r>
      <w:hyperlink r:id="rId20" w:history="1">
        <w:r w:rsidR="003D68B7" w:rsidRPr="009F0172">
          <w:rPr>
            <w:rStyle w:val="a4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://rus-istoria.ru/library/text/item/837-poltavskaya-bitva</w:t>
        </w:r>
      </w:hyperlink>
      <w:r w:rsidR="00FF39E1" w:rsidRPr="009F0172">
        <w:rPr>
          <w:rStyle w:val="a4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 (Дата обращения: 15.11.2017)</w:t>
      </w:r>
    </w:p>
    <w:p w:rsidR="0040227A" w:rsidRPr="009433C5" w:rsidRDefault="00B86C37" w:rsidP="009F0172">
      <w:pPr>
        <w:pStyle w:val="a5"/>
        <w:shd w:val="clear" w:color="auto" w:fill="FFFFFF"/>
        <w:spacing w:before="0" w:beforeAutospacing="0" w:after="240" w:afterAutospacing="0"/>
        <w:textAlignment w:val="baseline"/>
        <w:rPr>
          <w:color w:val="000000"/>
          <w:shd w:val="clear" w:color="auto" w:fill="FFFFFF"/>
        </w:rPr>
      </w:pPr>
      <w:r w:rsidRPr="009F0172">
        <w:rPr>
          <w:i/>
        </w:rPr>
        <w:t>2. </w:t>
      </w:r>
      <w:hyperlink r:id="rId21" w:history="1">
        <w:r w:rsidR="00A942AC" w:rsidRPr="009F0172">
          <w:rPr>
            <w:rStyle w:val="a4"/>
            <w:i/>
            <w:color w:val="auto"/>
            <w:u w:val="none"/>
          </w:rPr>
          <w:t>http://encyclopedia.mil.ru/encyclopedia/history/more.htm?id=11968260%40cmsArticle</w:t>
        </w:r>
      </w:hyperlink>
      <w:r w:rsidR="00FF39E1" w:rsidRPr="009F0172">
        <w:rPr>
          <w:rStyle w:val="a4"/>
          <w:i/>
          <w:color w:val="auto"/>
          <w:u w:val="none"/>
        </w:rPr>
        <w:t xml:space="preserve"> (Дата обращения: 15.11.2017)</w:t>
      </w:r>
      <w:bookmarkStart w:id="0" w:name="_GoBack"/>
      <w:bookmarkEnd w:id="0"/>
    </w:p>
    <w:sectPr w:rsidR="0040227A" w:rsidRPr="009433C5" w:rsidSect="00817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104" w:rsidRDefault="00B57104" w:rsidP="00EF005C">
      <w:pPr>
        <w:spacing w:after="0" w:line="240" w:lineRule="auto"/>
      </w:pPr>
      <w:r>
        <w:separator/>
      </w:r>
    </w:p>
  </w:endnote>
  <w:endnote w:type="continuationSeparator" w:id="0">
    <w:p w:rsidR="00B57104" w:rsidRDefault="00B57104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104" w:rsidRDefault="00B57104" w:rsidP="00EF005C">
      <w:pPr>
        <w:spacing w:after="0" w:line="240" w:lineRule="auto"/>
      </w:pPr>
      <w:r>
        <w:separator/>
      </w:r>
    </w:p>
  </w:footnote>
  <w:footnote w:type="continuationSeparator" w:id="0">
    <w:p w:rsidR="00B57104" w:rsidRDefault="00B57104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43272"/>
    <w:multiLevelType w:val="hybridMultilevel"/>
    <w:tmpl w:val="56AC599A"/>
    <w:lvl w:ilvl="0" w:tplc="B1D234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99"/>
    <w:rsid w:val="0000004E"/>
    <w:rsid w:val="000011F4"/>
    <w:rsid w:val="00010BDF"/>
    <w:rsid w:val="000147DF"/>
    <w:rsid w:val="00022A81"/>
    <w:rsid w:val="00027ABD"/>
    <w:rsid w:val="0004144F"/>
    <w:rsid w:val="00046837"/>
    <w:rsid w:val="000549F9"/>
    <w:rsid w:val="00061506"/>
    <w:rsid w:val="00063D5C"/>
    <w:rsid w:val="00067160"/>
    <w:rsid w:val="00070386"/>
    <w:rsid w:val="000817ED"/>
    <w:rsid w:val="000823CA"/>
    <w:rsid w:val="00082B04"/>
    <w:rsid w:val="0008376B"/>
    <w:rsid w:val="000844B0"/>
    <w:rsid w:val="00086B3D"/>
    <w:rsid w:val="000A1646"/>
    <w:rsid w:val="000B338D"/>
    <w:rsid w:val="000B459D"/>
    <w:rsid w:val="000D1EC1"/>
    <w:rsid w:val="000D2545"/>
    <w:rsid w:val="000E05B9"/>
    <w:rsid w:val="000E07AB"/>
    <w:rsid w:val="000E3962"/>
    <w:rsid w:val="000E7466"/>
    <w:rsid w:val="000F072C"/>
    <w:rsid w:val="000F0F9F"/>
    <w:rsid w:val="0011042E"/>
    <w:rsid w:val="001137D8"/>
    <w:rsid w:val="00115D82"/>
    <w:rsid w:val="001235F8"/>
    <w:rsid w:val="0012659B"/>
    <w:rsid w:val="001342F6"/>
    <w:rsid w:val="001425AC"/>
    <w:rsid w:val="0014616A"/>
    <w:rsid w:val="0015042A"/>
    <w:rsid w:val="001568B2"/>
    <w:rsid w:val="001625BD"/>
    <w:rsid w:val="001654B6"/>
    <w:rsid w:val="00171C1A"/>
    <w:rsid w:val="00177AF4"/>
    <w:rsid w:val="00177F18"/>
    <w:rsid w:val="00180624"/>
    <w:rsid w:val="00183260"/>
    <w:rsid w:val="00183B67"/>
    <w:rsid w:val="0018597B"/>
    <w:rsid w:val="00186C98"/>
    <w:rsid w:val="00192ACC"/>
    <w:rsid w:val="001A0D63"/>
    <w:rsid w:val="001A0F07"/>
    <w:rsid w:val="001B49A8"/>
    <w:rsid w:val="001C1B48"/>
    <w:rsid w:val="001C66CE"/>
    <w:rsid w:val="001D096D"/>
    <w:rsid w:val="001D3D06"/>
    <w:rsid w:val="001D74C3"/>
    <w:rsid w:val="001E1573"/>
    <w:rsid w:val="001E21BC"/>
    <w:rsid w:val="001F19E7"/>
    <w:rsid w:val="001F218D"/>
    <w:rsid w:val="001F5F1B"/>
    <w:rsid w:val="00202708"/>
    <w:rsid w:val="00205E9C"/>
    <w:rsid w:val="00210004"/>
    <w:rsid w:val="002106ED"/>
    <w:rsid w:val="00211FCD"/>
    <w:rsid w:val="00212BC5"/>
    <w:rsid w:val="00214948"/>
    <w:rsid w:val="0021650B"/>
    <w:rsid w:val="0021663C"/>
    <w:rsid w:val="002214A2"/>
    <w:rsid w:val="002215F1"/>
    <w:rsid w:val="00230CD6"/>
    <w:rsid w:val="00235DA4"/>
    <w:rsid w:val="00247C65"/>
    <w:rsid w:val="0025408A"/>
    <w:rsid w:val="00255266"/>
    <w:rsid w:val="002559B3"/>
    <w:rsid w:val="00261EE5"/>
    <w:rsid w:val="00264DAB"/>
    <w:rsid w:val="00265F66"/>
    <w:rsid w:val="0027271B"/>
    <w:rsid w:val="00273AB2"/>
    <w:rsid w:val="00275E5C"/>
    <w:rsid w:val="00276AC7"/>
    <w:rsid w:val="002A5DAC"/>
    <w:rsid w:val="002A6115"/>
    <w:rsid w:val="002B3D01"/>
    <w:rsid w:val="002B4314"/>
    <w:rsid w:val="002B4DAC"/>
    <w:rsid w:val="002B7FDC"/>
    <w:rsid w:val="002C2B4F"/>
    <w:rsid w:val="002C567D"/>
    <w:rsid w:val="002C6B36"/>
    <w:rsid w:val="002D38EC"/>
    <w:rsid w:val="002E1CAC"/>
    <w:rsid w:val="002E2796"/>
    <w:rsid w:val="002E6169"/>
    <w:rsid w:val="002E69B7"/>
    <w:rsid w:val="002E6B3B"/>
    <w:rsid w:val="002F2510"/>
    <w:rsid w:val="002F7864"/>
    <w:rsid w:val="00301094"/>
    <w:rsid w:val="00305BC8"/>
    <w:rsid w:val="003102B8"/>
    <w:rsid w:val="00311E16"/>
    <w:rsid w:val="00315AC7"/>
    <w:rsid w:val="00316F0E"/>
    <w:rsid w:val="00316FED"/>
    <w:rsid w:val="003269A8"/>
    <w:rsid w:val="003323B0"/>
    <w:rsid w:val="00336ECF"/>
    <w:rsid w:val="00342331"/>
    <w:rsid w:val="00343E44"/>
    <w:rsid w:val="0035404A"/>
    <w:rsid w:val="00367A5E"/>
    <w:rsid w:val="003833B9"/>
    <w:rsid w:val="0038492D"/>
    <w:rsid w:val="003860E4"/>
    <w:rsid w:val="00391BB5"/>
    <w:rsid w:val="003B7515"/>
    <w:rsid w:val="003C3689"/>
    <w:rsid w:val="003C5BB3"/>
    <w:rsid w:val="003D05C8"/>
    <w:rsid w:val="003D68B7"/>
    <w:rsid w:val="003D6E80"/>
    <w:rsid w:val="003F285A"/>
    <w:rsid w:val="003F291C"/>
    <w:rsid w:val="003F2F63"/>
    <w:rsid w:val="003F7CC4"/>
    <w:rsid w:val="004012EE"/>
    <w:rsid w:val="0040227A"/>
    <w:rsid w:val="00402926"/>
    <w:rsid w:val="00405B71"/>
    <w:rsid w:val="00405EB0"/>
    <w:rsid w:val="00412199"/>
    <w:rsid w:val="00420254"/>
    <w:rsid w:val="004219F4"/>
    <w:rsid w:val="00433359"/>
    <w:rsid w:val="00433CAE"/>
    <w:rsid w:val="004365A5"/>
    <w:rsid w:val="0044787E"/>
    <w:rsid w:val="00451200"/>
    <w:rsid w:val="00454528"/>
    <w:rsid w:val="004557F0"/>
    <w:rsid w:val="00457D2D"/>
    <w:rsid w:val="00461378"/>
    <w:rsid w:val="0047107D"/>
    <w:rsid w:val="00485F0E"/>
    <w:rsid w:val="00490E56"/>
    <w:rsid w:val="0049534E"/>
    <w:rsid w:val="004972DC"/>
    <w:rsid w:val="004A2FDB"/>
    <w:rsid w:val="004A73C7"/>
    <w:rsid w:val="004B0B90"/>
    <w:rsid w:val="004B15D1"/>
    <w:rsid w:val="004B27EE"/>
    <w:rsid w:val="004B5928"/>
    <w:rsid w:val="004B6DC6"/>
    <w:rsid w:val="004B7616"/>
    <w:rsid w:val="004C69A1"/>
    <w:rsid w:val="004E3640"/>
    <w:rsid w:val="004E7E6D"/>
    <w:rsid w:val="004F7504"/>
    <w:rsid w:val="005003A0"/>
    <w:rsid w:val="0050288C"/>
    <w:rsid w:val="00503642"/>
    <w:rsid w:val="005106A1"/>
    <w:rsid w:val="0051138C"/>
    <w:rsid w:val="00515A86"/>
    <w:rsid w:val="00523388"/>
    <w:rsid w:val="005259F5"/>
    <w:rsid w:val="00525B6F"/>
    <w:rsid w:val="00525F8C"/>
    <w:rsid w:val="00527E16"/>
    <w:rsid w:val="00537345"/>
    <w:rsid w:val="0054488A"/>
    <w:rsid w:val="00550A50"/>
    <w:rsid w:val="0055197C"/>
    <w:rsid w:val="00556C97"/>
    <w:rsid w:val="00563AED"/>
    <w:rsid w:val="00565D0A"/>
    <w:rsid w:val="00570930"/>
    <w:rsid w:val="00570E30"/>
    <w:rsid w:val="00573B86"/>
    <w:rsid w:val="005752C2"/>
    <w:rsid w:val="00576389"/>
    <w:rsid w:val="00577527"/>
    <w:rsid w:val="00580A09"/>
    <w:rsid w:val="005857DB"/>
    <w:rsid w:val="00593D08"/>
    <w:rsid w:val="00597CD2"/>
    <w:rsid w:val="00597EA2"/>
    <w:rsid w:val="005A0E42"/>
    <w:rsid w:val="005A1374"/>
    <w:rsid w:val="005A4032"/>
    <w:rsid w:val="005A4F23"/>
    <w:rsid w:val="005A6A14"/>
    <w:rsid w:val="005B18C8"/>
    <w:rsid w:val="005B25B0"/>
    <w:rsid w:val="005C18C7"/>
    <w:rsid w:val="005C3C77"/>
    <w:rsid w:val="005C64EB"/>
    <w:rsid w:val="005D1B4B"/>
    <w:rsid w:val="005D494F"/>
    <w:rsid w:val="005F173B"/>
    <w:rsid w:val="005F5D3F"/>
    <w:rsid w:val="00601240"/>
    <w:rsid w:val="00603005"/>
    <w:rsid w:val="00603560"/>
    <w:rsid w:val="00604116"/>
    <w:rsid w:val="006100F6"/>
    <w:rsid w:val="00615C28"/>
    <w:rsid w:val="006162F9"/>
    <w:rsid w:val="006175D3"/>
    <w:rsid w:val="00627D3D"/>
    <w:rsid w:val="00640235"/>
    <w:rsid w:val="00640C56"/>
    <w:rsid w:val="006427A6"/>
    <w:rsid w:val="0064434C"/>
    <w:rsid w:val="00653F2D"/>
    <w:rsid w:val="006574EC"/>
    <w:rsid w:val="006646FC"/>
    <w:rsid w:val="00666001"/>
    <w:rsid w:val="00676204"/>
    <w:rsid w:val="0067672E"/>
    <w:rsid w:val="00682666"/>
    <w:rsid w:val="006875A2"/>
    <w:rsid w:val="006944D1"/>
    <w:rsid w:val="00695179"/>
    <w:rsid w:val="00697AEF"/>
    <w:rsid w:val="006A0247"/>
    <w:rsid w:val="006A033A"/>
    <w:rsid w:val="006A4445"/>
    <w:rsid w:val="006B1F5C"/>
    <w:rsid w:val="006B7893"/>
    <w:rsid w:val="006C4EB5"/>
    <w:rsid w:val="006C6BA6"/>
    <w:rsid w:val="006C6CE7"/>
    <w:rsid w:val="006C7B2E"/>
    <w:rsid w:val="006D04BB"/>
    <w:rsid w:val="006D0EE3"/>
    <w:rsid w:val="006D64E9"/>
    <w:rsid w:val="006D723F"/>
    <w:rsid w:val="006E0224"/>
    <w:rsid w:val="006E261C"/>
    <w:rsid w:val="006E2B50"/>
    <w:rsid w:val="006E4DF5"/>
    <w:rsid w:val="006F591E"/>
    <w:rsid w:val="0070111B"/>
    <w:rsid w:val="00704454"/>
    <w:rsid w:val="00715106"/>
    <w:rsid w:val="00716591"/>
    <w:rsid w:val="00720B54"/>
    <w:rsid w:val="00721F81"/>
    <w:rsid w:val="0072680F"/>
    <w:rsid w:val="0073337A"/>
    <w:rsid w:val="00744B3A"/>
    <w:rsid w:val="00750EB0"/>
    <w:rsid w:val="00751A41"/>
    <w:rsid w:val="00754908"/>
    <w:rsid w:val="00760815"/>
    <w:rsid w:val="00770464"/>
    <w:rsid w:val="00771A5E"/>
    <w:rsid w:val="00777986"/>
    <w:rsid w:val="00783BDC"/>
    <w:rsid w:val="00786516"/>
    <w:rsid w:val="0079087A"/>
    <w:rsid w:val="0079382F"/>
    <w:rsid w:val="00797A20"/>
    <w:rsid w:val="007A2C96"/>
    <w:rsid w:val="007A5C05"/>
    <w:rsid w:val="007A6D34"/>
    <w:rsid w:val="007A797F"/>
    <w:rsid w:val="007B4A42"/>
    <w:rsid w:val="007B7419"/>
    <w:rsid w:val="007D1E28"/>
    <w:rsid w:val="007D6052"/>
    <w:rsid w:val="007D6ED0"/>
    <w:rsid w:val="007E364B"/>
    <w:rsid w:val="007E4D31"/>
    <w:rsid w:val="007E7C3A"/>
    <w:rsid w:val="007F77AC"/>
    <w:rsid w:val="007F7C94"/>
    <w:rsid w:val="008028DD"/>
    <w:rsid w:val="00805DE3"/>
    <w:rsid w:val="0080793A"/>
    <w:rsid w:val="00811374"/>
    <w:rsid w:val="0081285A"/>
    <w:rsid w:val="0081703E"/>
    <w:rsid w:val="00817717"/>
    <w:rsid w:val="008237E1"/>
    <w:rsid w:val="00823A9E"/>
    <w:rsid w:val="00824E77"/>
    <w:rsid w:val="00827204"/>
    <w:rsid w:val="00841CB9"/>
    <w:rsid w:val="00845C58"/>
    <w:rsid w:val="0085122C"/>
    <w:rsid w:val="00861257"/>
    <w:rsid w:val="00861D45"/>
    <w:rsid w:val="008645BC"/>
    <w:rsid w:val="00865E72"/>
    <w:rsid w:val="00866853"/>
    <w:rsid w:val="00872559"/>
    <w:rsid w:val="0087370D"/>
    <w:rsid w:val="0087428E"/>
    <w:rsid w:val="008774D3"/>
    <w:rsid w:val="008812C5"/>
    <w:rsid w:val="00891331"/>
    <w:rsid w:val="008A6CE1"/>
    <w:rsid w:val="008B01CD"/>
    <w:rsid w:val="008B142D"/>
    <w:rsid w:val="008B62B8"/>
    <w:rsid w:val="008C31A4"/>
    <w:rsid w:val="008C3E21"/>
    <w:rsid w:val="008C4E4B"/>
    <w:rsid w:val="008C4FB5"/>
    <w:rsid w:val="008C7B73"/>
    <w:rsid w:val="008E1E16"/>
    <w:rsid w:val="008E2BA7"/>
    <w:rsid w:val="008F20BD"/>
    <w:rsid w:val="009032E9"/>
    <w:rsid w:val="00910C86"/>
    <w:rsid w:val="00916740"/>
    <w:rsid w:val="009342CB"/>
    <w:rsid w:val="009433C5"/>
    <w:rsid w:val="00945FA8"/>
    <w:rsid w:val="0094654B"/>
    <w:rsid w:val="00946919"/>
    <w:rsid w:val="009470C7"/>
    <w:rsid w:val="0095172E"/>
    <w:rsid w:val="009606FC"/>
    <w:rsid w:val="00971572"/>
    <w:rsid w:val="009776DA"/>
    <w:rsid w:val="00980014"/>
    <w:rsid w:val="009819C0"/>
    <w:rsid w:val="0099122F"/>
    <w:rsid w:val="009A01C6"/>
    <w:rsid w:val="009A5BE2"/>
    <w:rsid w:val="009A6CE9"/>
    <w:rsid w:val="009C0023"/>
    <w:rsid w:val="009C0C69"/>
    <w:rsid w:val="009C0E5E"/>
    <w:rsid w:val="009C1BC2"/>
    <w:rsid w:val="009D5B55"/>
    <w:rsid w:val="009E0698"/>
    <w:rsid w:val="009E2229"/>
    <w:rsid w:val="009E6DB8"/>
    <w:rsid w:val="009F0172"/>
    <w:rsid w:val="009F1984"/>
    <w:rsid w:val="009F7BE8"/>
    <w:rsid w:val="00A00DE6"/>
    <w:rsid w:val="00A02C6D"/>
    <w:rsid w:val="00A06B88"/>
    <w:rsid w:val="00A12099"/>
    <w:rsid w:val="00A125B5"/>
    <w:rsid w:val="00A14DBE"/>
    <w:rsid w:val="00A24228"/>
    <w:rsid w:val="00A25891"/>
    <w:rsid w:val="00A272BE"/>
    <w:rsid w:val="00A30214"/>
    <w:rsid w:val="00A3027A"/>
    <w:rsid w:val="00A317E4"/>
    <w:rsid w:val="00A4004B"/>
    <w:rsid w:val="00A41CA2"/>
    <w:rsid w:val="00A46FEE"/>
    <w:rsid w:val="00A47A9F"/>
    <w:rsid w:val="00A55F3E"/>
    <w:rsid w:val="00A57CE4"/>
    <w:rsid w:val="00A60D45"/>
    <w:rsid w:val="00A61295"/>
    <w:rsid w:val="00A64F16"/>
    <w:rsid w:val="00A65CC1"/>
    <w:rsid w:val="00A660B7"/>
    <w:rsid w:val="00A72881"/>
    <w:rsid w:val="00A72CB8"/>
    <w:rsid w:val="00A75834"/>
    <w:rsid w:val="00A771F0"/>
    <w:rsid w:val="00A80F32"/>
    <w:rsid w:val="00A81240"/>
    <w:rsid w:val="00A83A93"/>
    <w:rsid w:val="00A87F58"/>
    <w:rsid w:val="00A93B43"/>
    <w:rsid w:val="00A942AC"/>
    <w:rsid w:val="00A96A8B"/>
    <w:rsid w:val="00AA2512"/>
    <w:rsid w:val="00AB05E5"/>
    <w:rsid w:val="00AC486F"/>
    <w:rsid w:val="00AD272F"/>
    <w:rsid w:val="00AE0D10"/>
    <w:rsid w:val="00AE4F91"/>
    <w:rsid w:val="00AE5666"/>
    <w:rsid w:val="00AF0C8D"/>
    <w:rsid w:val="00AF21B0"/>
    <w:rsid w:val="00B05DCB"/>
    <w:rsid w:val="00B0715D"/>
    <w:rsid w:val="00B2018E"/>
    <w:rsid w:val="00B206E2"/>
    <w:rsid w:val="00B257F5"/>
    <w:rsid w:val="00B27076"/>
    <w:rsid w:val="00B27A25"/>
    <w:rsid w:val="00B3117D"/>
    <w:rsid w:val="00B33490"/>
    <w:rsid w:val="00B34D54"/>
    <w:rsid w:val="00B3510E"/>
    <w:rsid w:val="00B37482"/>
    <w:rsid w:val="00B40259"/>
    <w:rsid w:val="00B42824"/>
    <w:rsid w:val="00B44AE0"/>
    <w:rsid w:val="00B53AB4"/>
    <w:rsid w:val="00B57104"/>
    <w:rsid w:val="00B63B3D"/>
    <w:rsid w:val="00B67724"/>
    <w:rsid w:val="00B86C37"/>
    <w:rsid w:val="00B87BF0"/>
    <w:rsid w:val="00B93A45"/>
    <w:rsid w:val="00BA0820"/>
    <w:rsid w:val="00BB0D81"/>
    <w:rsid w:val="00BB6EF8"/>
    <w:rsid w:val="00BC4814"/>
    <w:rsid w:val="00BD6466"/>
    <w:rsid w:val="00BE2B9F"/>
    <w:rsid w:val="00BE333F"/>
    <w:rsid w:val="00BE3A38"/>
    <w:rsid w:val="00BE623F"/>
    <w:rsid w:val="00BF01A1"/>
    <w:rsid w:val="00BF29E9"/>
    <w:rsid w:val="00C02316"/>
    <w:rsid w:val="00C03DD0"/>
    <w:rsid w:val="00C05042"/>
    <w:rsid w:val="00C05938"/>
    <w:rsid w:val="00C06321"/>
    <w:rsid w:val="00C0781C"/>
    <w:rsid w:val="00C15CD4"/>
    <w:rsid w:val="00C1662E"/>
    <w:rsid w:val="00C16942"/>
    <w:rsid w:val="00C1720C"/>
    <w:rsid w:val="00C172E2"/>
    <w:rsid w:val="00C24546"/>
    <w:rsid w:val="00C24F48"/>
    <w:rsid w:val="00C2504C"/>
    <w:rsid w:val="00C3020F"/>
    <w:rsid w:val="00C3032F"/>
    <w:rsid w:val="00C30A6F"/>
    <w:rsid w:val="00C31BCE"/>
    <w:rsid w:val="00C32759"/>
    <w:rsid w:val="00C35762"/>
    <w:rsid w:val="00C362BA"/>
    <w:rsid w:val="00C36899"/>
    <w:rsid w:val="00C4036D"/>
    <w:rsid w:val="00C40AF7"/>
    <w:rsid w:val="00C40EDB"/>
    <w:rsid w:val="00C42E4D"/>
    <w:rsid w:val="00C43B00"/>
    <w:rsid w:val="00C45811"/>
    <w:rsid w:val="00C47B2F"/>
    <w:rsid w:val="00C61B3B"/>
    <w:rsid w:val="00C67F72"/>
    <w:rsid w:val="00C7095C"/>
    <w:rsid w:val="00C70CD0"/>
    <w:rsid w:val="00C72218"/>
    <w:rsid w:val="00C73F23"/>
    <w:rsid w:val="00C74466"/>
    <w:rsid w:val="00C77361"/>
    <w:rsid w:val="00C91C78"/>
    <w:rsid w:val="00C937FE"/>
    <w:rsid w:val="00C93F0B"/>
    <w:rsid w:val="00C9503A"/>
    <w:rsid w:val="00CA04DF"/>
    <w:rsid w:val="00CA3BBE"/>
    <w:rsid w:val="00CA5DAD"/>
    <w:rsid w:val="00CA7254"/>
    <w:rsid w:val="00CC1FD3"/>
    <w:rsid w:val="00CC4F94"/>
    <w:rsid w:val="00CC52C5"/>
    <w:rsid w:val="00CC5CF2"/>
    <w:rsid w:val="00CD2D72"/>
    <w:rsid w:val="00CE1774"/>
    <w:rsid w:val="00CE714B"/>
    <w:rsid w:val="00CF461F"/>
    <w:rsid w:val="00CF7A02"/>
    <w:rsid w:val="00D0297B"/>
    <w:rsid w:val="00D037E0"/>
    <w:rsid w:val="00D10EDC"/>
    <w:rsid w:val="00D1117B"/>
    <w:rsid w:val="00D11639"/>
    <w:rsid w:val="00D117CB"/>
    <w:rsid w:val="00D12C21"/>
    <w:rsid w:val="00D16C7E"/>
    <w:rsid w:val="00D222C5"/>
    <w:rsid w:val="00D26CA0"/>
    <w:rsid w:val="00D30324"/>
    <w:rsid w:val="00D32140"/>
    <w:rsid w:val="00D33046"/>
    <w:rsid w:val="00D3404D"/>
    <w:rsid w:val="00D407C3"/>
    <w:rsid w:val="00D44B89"/>
    <w:rsid w:val="00D462F1"/>
    <w:rsid w:val="00D5112F"/>
    <w:rsid w:val="00D5311A"/>
    <w:rsid w:val="00D560B9"/>
    <w:rsid w:val="00D627DF"/>
    <w:rsid w:val="00D6419C"/>
    <w:rsid w:val="00D65318"/>
    <w:rsid w:val="00D66A5C"/>
    <w:rsid w:val="00D73CC0"/>
    <w:rsid w:val="00D7774F"/>
    <w:rsid w:val="00D80D26"/>
    <w:rsid w:val="00D859C1"/>
    <w:rsid w:val="00D94704"/>
    <w:rsid w:val="00D972FD"/>
    <w:rsid w:val="00DA23A8"/>
    <w:rsid w:val="00DA3C04"/>
    <w:rsid w:val="00DA7279"/>
    <w:rsid w:val="00DA7EF2"/>
    <w:rsid w:val="00DC11D4"/>
    <w:rsid w:val="00DC2FAF"/>
    <w:rsid w:val="00DC6696"/>
    <w:rsid w:val="00DD5170"/>
    <w:rsid w:val="00DD5CA9"/>
    <w:rsid w:val="00DE4C14"/>
    <w:rsid w:val="00E158D0"/>
    <w:rsid w:val="00E16708"/>
    <w:rsid w:val="00E17B4E"/>
    <w:rsid w:val="00E22294"/>
    <w:rsid w:val="00E342C5"/>
    <w:rsid w:val="00E3694A"/>
    <w:rsid w:val="00E4479C"/>
    <w:rsid w:val="00E4583E"/>
    <w:rsid w:val="00E470C4"/>
    <w:rsid w:val="00E63C2D"/>
    <w:rsid w:val="00E64571"/>
    <w:rsid w:val="00E72506"/>
    <w:rsid w:val="00E76CE8"/>
    <w:rsid w:val="00E81A97"/>
    <w:rsid w:val="00E85ABA"/>
    <w:rsid w:val="00E95FB4"/>
    <w:rsid w:val="00EA3922"/>
    <w:rsid w:val="00EA3CD9"/>
    <w:rsid w:val="00EA58FE"/>
    <w:rsid w:val="00EB019F"/>
    <w:rsid w:val="00EB7511"/>
    <w:rsid w:val="00EB7B0E"/>
    <w:rsid w:val="00EC545F"/>
    <w:rsid w:val="00ED6652"/>
    <w:rsid w:val="00EE0337"/>
    <w:rsid w:val="00EE12BA"/>
    <w:rsid w:val="00EE3DF9"/>
    <w:rsid w:val="00EF005C"/>
    <w:rsid w:val="00F01C69"/>
    <w:rsid w:val="00F06A88"/>
    <w:rsid w:val="00F109B9"/>
    <w:rsid w:val="00F12F58"/>
    <w:rsid w:val="00F222A2"/>
    <w:rsid w:val="00F25E0E"/>
    <w:rsid w:val="00F2645E"/>
    <w:rsid w:val="00F3519F"/>
    <w:rsid w:val="00F3740D"/>
    <w:rsid w:val="00F40913"/>
    <w:rsid w:val="00F45016"/>
    <w:rsid w:val="00F454BF"/>
    <w:rsid w:val="00F46A7B"/>
    <w:rsid w:val="00F67FB7"/>
    <w:rsid w:val="00F72D7C"/>
    <w:rsid w:val="00F80FD7"/>
    <w:rsid w:val="00F87702"/>
    <w:rsid w:val="00F97BB1"/>
    <w:rsid w:val="00FA16EF"/>
    <w:rsid w:val="00FA3E5E"/>
    <w:rsid w:val="00FC621E"/>
    <w:rsid w:val="00FC767C"/>
    <w:rsid w:val="00FD3126"/>
    <w:rsid w:val="00FD75C8"/>
    <w:rsid w:val="00FE1C9E"/>
    <w:rsid w:val="00FE547F"/>
    <w:rsid w:val="00FF05A8"/>
    <w:rsid w:val="00FF336F"/>
    <w:rsid w:val="00FF39E1"/>
    <w:rsid w:val="00FF6251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3C3F8-DA0D-4111-94BB-BE671F611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7"/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C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70C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ncyclopedia.mil.ru/encyclopedia/history/more.htm?id=11968260%40cmsArtic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cyclopedia.mil.ru/encyclopedia/history/more.htm?id=11968260%40cmsArticl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cyclopedia.mil.ru/encyclopedia/history/more.htm?id=11968260%40cmsArticle" TargetMode="External"/><Relationship Id="rId20" Type="http://schemas.openxmlformats.org/officeDocument/2006/relationships/hyperlink" Target="http://rus-istoria.ru/library/text/item/837-poltavskaya-bit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rus-istoria.ru/library/text/item/837-poltavskaya-bitv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cyclopedia.mil.ru/encyclopedia/history/more.htm?id=11968260%40cmsArticl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0E24-9EED-4B96-9AAA-EDECDFB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2</dc:creator>
  <cp:lastModifiedBy>Ирина В. Гусенко</cp:lastModifiedBy>
  <cp:revision>204</cp:revision>
  <cp:lastPrinted>2017-10-13T10:31:00Z</cp:lastPrinted>
  <dcterms:created xsi:type="dcterms:W3CDTF">2017-07-17T09:37:00Z</dcterms:created>
  <dcterms:modified xsi:type="dcterms:W3CDTF">2017-11-15T08:38:00Z</dcterms:modified>
</cp:coreProperties>
</file>